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理想与文化类型  方东美新儒学论著辑要</w:t>
      </w:r>
    </w:p>
    <w:p>
      <w:r>
        <w:t>作者：方东美著；蒋国保，周亚洲编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637</w:t>
      </w:r>
    </w:p>
    <w:p>
      <w:r>
        <w:t>更多请访问教客网: www.jiaokey.com</w:t>
      </w:r>
    </w:p>
    <w:p>
      <w:r>
        <w:t>生命理想与文化类型  方东美新儒学论著辑要 评论地址：https://www.jiaokey.com/book/detail/1023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